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DF0F31" w:rsidRPr="00DF0F31" w:rsidRDefault="00154EBB" w:rsidP="00C038CD">
      <w:pPr>
        <w:pStyle w:val="03"/>
      </w:pPr>
      <w:r>
        <w:t xml:space="preserve">    </w:t>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Pr="00DF0F31" w:rsidRDefault="00DF0F31" w:rsidP="00C038CD">
      <w:pPr>
        <w:pStyle w:val="03"/>
      </w:pPr>
      <w:r w:rsidRPr="00DF0F31">
        <w:rPr>
          <w:rFonts w:hint="eastAsia"/>
        </w:rPr>
        <w:t xml:space="preserve">    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Pr="00DF0F31" w:rsidRDefault="00DF0F31" w:rsidP="00C038CD">
      <w:pPr>
        <w:pStyle w:val="03"/>
      </w:pPr>
      <w:r w:rsidRPr="00DF0F31">
        <w:rPr>
          <w:rFonts w:hint="eastAsia"/>
        </w:rPr>
        <w:t xml:space="preserve">   </w:t>
      </w:r>
      <w:r w:rsidR="00F01B39">
        <w:t xml:space="preserve"> </w:t>
      </w:r>
      <w:r w:rsidRPr="00DF0F31">
        <w:rPr>
          <w:rFonts w:hint="eastAsia"/>
        </w:rPr>
        <w:t xml:space="preserve">Git remote -v </w:t>
      </w:r>
      <w:r w:rsidRPr="00DF0F31">
        <w:rPr>
          <w:rFonts w:hint="eastAsia"/>
        </w:rPr>
        <w:t>查看远程库的详细信息</w:t>
      </w:r>
    </w:p>
    <w:p w:rsidR="00DF0F31" w:rsidRPr="00DF0F31" w:rsidRDefault="00DF0F31" w:rsidP="00C038CD">
      <w:pPr>
        <w:pStyle w:val="03"/>
      </w:pPr>
      <w:r w:rsidRPr="00DF0F31">
        <w:rPr>
          <w:rFonts w:hint="eastAsia"/>
        </w:rPr>
        <w:t xml:space="preserve">   </w:t>
      </w:r>
      <w:r w:rsidR="00F01B39">
        <w:t xml:space="preserve"> </w:t>
      </w:r>
      <w:r w:rsidRPr="00DF0F31">
        <w:rPr>
          <w:rFonts w:hint="eastAsia"/>
        </w:rPr>
        <w:t xml:space="preserve">git push origin </w:t>
      </w:r>
      <w:r w:rsidRPr="00DF0F31">
        <w:rPr>
          <w:rFonts w:hint="eastAsia"/>
        </w:rPr>
        <w:t>分支名</w:t>
      </w:r>
      <w:r w:rsidRPr="00DF0F31">
        <w:rPr>
          <w:rFonts w:hint="eastAsia"/>
        </w:rPr>
        <w:t xml:space="preserve"> </w:t>
      </w:r>
      <w:r w:rsidRPr="00DF0F31">
        <w:rPr>
          <w:rFonts w:hint="eastAsia"/>
        </w:rPr>
        <w:t>推送的分支可以是</w:t>
      </w:r>
      <w:r w:rsidRPr="00DF0F31">
        <w:rPr>
          <w:rFonts w:hint="eastAsia"/>
        </w:rPr>
        <w:t>master</w:t>
      </w:r>
      <w:r w:rsidRPr="00DF0F31">
        <w:rPr>
          <w:rFonts w:hint="eastAsia"/>
        </w:rPr>
        <w:t>或者其他分支</w:t>
      </w:r>
    </w:p>
    <w:p w:rsidR="00DF0F31" w:rsidRPr="00DF0F31" w:rsidRDefault="00DF0F31" w:rsidP="00C038CD">
      <w:pPr>
        <w:pStyle w:val="03"/>
      </w:pPr>
      <w:r w:rsidRPr="00DF0F31">
        <w:rPr>
          <w:rFonts w:hint="eastAsia"/>
        </w:rPr>
        <w:t xml:space="preserve">18. </w:t>
      </w:r>
      <w:r w:rsidR="00F01B39">
        <w:t xml:space="preserve"> </w:t>
      </w:r>
      <w:r w:rsidRPr="00DF0F31">
        <w:rPr>
          <w:rFonts w:hint="eastAsia"/>
        </w:rPr>
        <w:t>HEAD</w:t>
      </w:r>
      <w:r w:rsidRPr="00DF0F31">
        <w:rPr>
          <w:rFonts w:hint="eastAsia"/>
        </w:rPr>
        <w:t>指针指向当前分支，</w:t>
      </w:r>
      <w:r w:rsidRPr="00DF0F31">
        <w:rPr>
          <w:rFonts w:hint="eastAsia"/>
        </w:rPr>
        <w:t>master</w:t>
      </w:r>
      <w:r w:rsidRPr="00DF0F31">
        <w:rPr>
          <w:rFonts w:hint="eastAsia"/>
        </w:rPr>
        <w:t>指针指向主分支。</w:t>
      </w:r>
    </w:p>
    <w:p w:rsidR="00DF0F31" w:rsidRPr="00DF0F31" w:rsidRDefault="00DF0F31" w:rsidP="00C038CD">
      <w:pPr>
        <w:pStyle w:val="03"/>
      </w:pPr>
      <w:r w:rsidRPr="00DF0F31">
        <w:rPr>
          <w:rFonts w:hint="eastAsia"/>
        </w:rPr>
        <w:t>19.</w:t>
      </w:r>
      <w:r w:rsidR="00F01B39">
        <w:t xml:space="preserve"> </w:t>
      </w:r>
      <w:r w:rsidRPr="00DF0F31">
        <w:rPr>
          <w:rFonts w:hint="eastAsia"/>
        </w:rPr>
        <w:t xml:space="preserve"> git tag tagname  </w:t>
      </w:r>
      <w:r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F0F31" w:rsidRPr="00DF0F31">
        <w:rPr>
          <w:rFonts w:hint="eastAsia"/>
        </w:rPr>
        <w:t>git tag -a tagname -m "</w:t>
      </w:r>
      <w:r w:rsidR="00DF0F31" w:rsidRPr="00DF0F31">
        <w:rPr>
          <w:rFonts w:hint="eastAsia"/>
        </w:rPr>
        <w:t>标签说明</w:t>
      </w:r>
      <w:r w:rsidR="00DF0F31" w:rsidRPr="00DF0F31">
        <w:rPr>
          <w:rFonts w:hint="eastAsia"/>
        </w:rPr>
        <w:t xml:space="preserve">" commitid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s tagname -m "</w:t>
      </w:r>
      <w:r w:rsidRPr="00DF0F31">
        <w:rPr>
          <w:rFonts w:hint="eastAsia"/>
        </w:rPr>
        <w:t>标签说明</w:t>
      </w:r>
      <w:r w:rsidRPr="00DF0F31">
        <w:rPr>
          <w:rFonts w:hint="eastAsia"/>
        </w:rPr>
        <w:t xml:space="preserve">" commitid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lastRenderedPageBreak/>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DF0F31" w:rsidRPr="00DF0F31" w:rsidRDefault="00DF0F31" w:rsidP="00C038CD">
      <w:pPr>
        <w:pStyle w:val="03"/>
      </w:pPr>
      <w:r w:rsidRPr="00DF0F31">
        <w:t xml:space="preserve">      </w:t>
      </w:r>
    </w:p>
    <w:p w:rsidR="007C4DEC" w:rsidRDefault="00DF0F31" w:rsidP="00C038CD">
      <w:pPr>
        <w:pStyle w:val="03"/>
      </w:pPr>
      <w:r w:rsidRPr="00DF0F31">
        <w:rPr>
          <w:rFonts w:hint="eastAsia"/>
        </w:rPr>
        <w:t xml:space="preserve">20. </w:t>
      </w:r>
      <w:r w:rsidRPr="00DF0F31">
        <w:rPr>
          <w:rFonts w:hint="eastAsia"/>
        </w:rPr>
        <w:t>创建</w:t>
      </w:r>
      <w:r w:rsidRPr="00DF0F31">
        <w:rPr>
          <w:rFonts w:hint="eastAsia"/>
        </w:rPr>
        <w:t>SSH Key</w:t>
      </w:r>
      <w:r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B56F3E" w:rsidP="009A16D3">
      <w:pPr>
        <w:ind w:firstLineChars="0" w:firstLine="0"/>
      </w:pPr>
      <w:r>
        <w:rPr>
          <w:rFonts w:hint="eastAsia"/>
        </w:rPr>
        <w:t xml:space="preserve">21. </w:t>
      </w:r>
      <w:r w:rsidR="009A16D3">
        <w:t xml:space="preserve"> </w:t>
      </w:r>
      <w:r w:rsidR="00DF0F31" w:rsidRPr="00DF0F31">
        <w:rPr>
          <w:rFonts w:hint="eastAsia"/>
        </w:rPr>
        <w:t xml:space="preserve">git remote add origin </w:t>
      </w:r>
      <w:hyperlink r:id="rId6" w:history="1">
        <w:r w:rsidR="00006E80" w:rsidRPr="005B4916">
          <w:rPr>
            <w:rStyle w:val="af"/>
            <w:rFonts w:hint="eastAsia"/>
          </w:rPr>
          <w:t>git@github.com:username/repository</w:t>
        </w:r>
        <w:r w:rsidR="00006E80" w:rsidRPr="005B4916">
          <w:rPr>
            <w:rStyle w:val="af"/>
          </w:rPr>
          <w:t>_</w:t>
        </w:r>
        <w:r w:rsidR="00006E80" w:rsidRPr="005B4916">
          <w:rPr>
            <w:rStyle w:val="af"/>
            <w:rFonts w:hint="eastAsia"/>
          </w:rPr>
          <w:t>name</w:t>
        </w:r>
      </w:hyperlink>
      <w:r w:rsidR="00006E80">
        <w:t xml:space="preserve">   </w:t>
      </w:r>
      <w:r w:rsidR="00006E80">
        <w:rPr>
          <w:rFonts w:hint="eastAsia"/>
        </w:rPr>
        <w:t>将</w:t>
      </w:r>
      <w:r w:rsidR="00006E80" w:rsidRPr="00DF0F31">
        <w:rPr>
          <w:rFonts w:hint="eastAsia"/>
        </w:rPr>
        <w:t>本地仓库</w:t>
      </w:r>
      <w:r w:rsidR="00006E80">
        <w:rPr>
          <w:rFonts w:hint="eastAsia"/>
        </w:rPr>
        <w:t>与远程仓库对应</w:t>
      </w:r>
    </w:p>
    <w:p w:rsidR="008C1A71" w:rsidRDefault="00B74751" w:rsidP="008C1A71">
      <w:pPr>
        <w:pStyle w:val="03"/>
      </w:pPr>
      <w:r>
        <w:rPr>
          <w:rFonts w:hint="eastAsia"/>
        </w:rPr>
        <w:t xml:space="preserve">22. </w:t>
      </w:r>
      <w:r w:rsidR="009A16D3">
        <w:t xml:space="preserve"> </w:t>
      </w:r>
      <w:r>
        <w:rPr>
          <w:rFonts w:hint="eastAsia"/>
        </w:rPr>
        <w:t xml:space="preserve">git push -u origin </w:t>
      </w:r>
      <w:r>
        <w:rPr>
          <w:rFonts w:hint="eastAsia"/>
        </w:rPr>
        <w:t>分支名</w:t>
      </w:r>
      <w:r w:rsidR="00DF0F31" w:rsidRPr="00DF0F31">
        <w:rPr>
          <w:rFonts w:hint="eastAsia"/>
        </w:rPr>
        <w:t xml:space="preserve"> </w:t>
      </w:r>
      <w:r w:rsidR="00006E80">
        <w:rPr>
          <w:rFonts w:hint="eastAsia"/>
        </w:rPr>
        <w:t>将分支推送到远程，再次推送可</w:t>
      </w:r>
      <w:r w:rsidR="00DF0F31" w:rsidRPr="00DF0F31">
        <w:rPr>
          <w:rFonts w:hint="eastAsia"/>
        </w:rPr>
        <w:t>省略</w:t>
      </w:r>
      <w:r w:rsidR="00DF0F31" w:rsidRPr="00DF0F31">
        <w:rPr>
          <w:rFonts w:hint="eastAsia"/>
        </w:rPr>
        <w:t>-u</w:t>
      </w:r>
      <w:r w:rsidR="00DF0F31" w:rsidRPr="00DF0F31">
        <w:rPr>
          <w:rFonts w:hint="eastAsia"/>
        </w:rPr>
        <w:t>参数，</w:t>
      </w:r>
      <w:r>
        <w:rPr>
          <w:rFonts w:hint="eastAsia"/>
        </w:rPr>
        <w:t>先推送</w:t>
      </w:r>
      <w:r>
        <w:rPr>
          <w:rFonts w:hint="eastAsia"/>
        </w:rPr>
        <w:t>mast</w:t>
      </w:r>
      <w:r w:rsidR="003E1B7D">
        <w:rPr>
          <w:rFonts w:hint="eastAsia"/>
        </w:rPr>
        <w:t>e</w:t>
      </w:r>
      <w:r>
        <w:rPr>
          <w:rFonts w:hint="eastAsia"/>
        </w:rPr>
        <w:t>r</w:t>
      </w:r>
      <w:r w:rsidR="003E1B7D">
        <w:rPr>
          <w:rFonts w:hint="eastAsia"/>
        </w:rPr>
        <w:t>分支</w:t>
      </w:r>
    </w:p>
    <w:p w:rsidR="008C1A71" w:rsidRPr="008C1A71" w:rsidRDefault="008C1A71" w:rsidP="008C1A71">
      <w:pPr>
        <w:pStyle w:val="03"/>
      </w:pPr>
      <w:r>
        <w:rPr>
          <w:rFonts w:hint="eastAsia"/>
        </w:rPr>
        <w:t>23</w:t>
      </w:r>
      <w:r>
        <w:t xml:space="preserve">. </w:t>
      </w:r>
      <w:r w:rsidR="00312DE4">
        <w:t xml:space="preserve"> </w:t>
      </w:r>
      <w:r w:rsidR="00312DE4">
        <w:rPr>
          <w:rFonts w:hint="eastAsia"/>
        </w:rPr>
        <w:t>git</w:t>
      </w:r>
      <w:r w:rsidR="00312DE4">
        <w:t xml:space="preserve"> </w:t>
      </w:r>
      <w:r w:rsidR="00312DE4">
        <w:rPr>
          <w:rFonts w:hint="eastAsia"/>
        </w:rPr>
        <w:t>pull</w:t>
      </w:r>
      <w:r w:rsidR="00312DE4">
        <w:t xml:space="preserve">  </w:t>
      </w:r>
      <w:r>
        <w:rPr>
          <w:rFonts w:hint="eastAsia"/>
        </w:rPr>
        <w:t>将远程仓库的变化同步到本地仓库</w:t>
      </w:r>
    </w:p>
    <w:p w:rsidR="00DF0F31" w:rsidRPr="00DF0F31" w:rsidRDefault="00537CB3" w:rsidP="00C038CD">
      <w:pPr>
        <w:pStyle w:val="03"/>
      </w:pPr>
      <w:r>
        <w:rPr>
          <w:rFonts w:hint="eastAsia"/>
        </w:rPr>
        <w:t>24</w:t>
      </w:r>
      <w:r w:rsidR="00DF0F31" w:rsidRPr="00DF0F31">
        <w:rPr>
          <w:rFonts w:hint="eastAsia"/>
        </w:rPr>
        <w:t>.</w:t>
      </w:r>
      <w:r w:rsidR="00F65891">
        <w:t xml:space="preserve">  </w:t>
      </w:r>
      <w:r w:rsidR="00DF0F31" w:rsidRPr="00DF0F31">
        <w:rPr>
          <w:rFonts w:hint="eastAsia"/>
        </w:rPr>
        <w:t>git clone git@github.com:</w:t>
      </w:r>
      <w:r w:rsidR="00983275" w:rsidRPr="00983275">
        <w:t xml:space="preserve"> username/repository</w:t>
      </w:r>
      <w:r w:rsidR="00983275">
        <w:t>_</w:t>
      </w:r>
      <w:r w:rsidR="00983275" w:rsidRPr="00983275">
        <w:t>name</w:t>
      </w:r>
      <w:r w:rsidR="00DF0F31" w:rsidRPr="00DF0F31">
        <w:rPr>
          <w:rFonts w:hint="eastAsia"/>
        </w:rPr>
        <w:t xml:space="preserve"> </w:t>
      </w:r>
      <w:r w:rsidR="00983275">
        <w:t xml:space="preserve"> </w:t>
      </w:r>
      <w:r w:rsidR="00983275">
        <w:rPr>
          <w:rFonts w:hint="eastAsia"/>
        </w:rPr>
        <w:t>deset</w:t>
      </w:r>
      <w:r w:rsidR="00983275">
        <w:t>_</w:t>
      </w:r>
      <w:r w:rsidR="00983275">
        <w:rPr>
          <w:rFonts w:hint="eastAsia"/>
        </w:rPr>
        <w:t xml:space="preserve">dirname    </w:t>
      </w:r>
      <w:r w:rsidR="00DF0F31" w:rsidRPr="00DF0F31">
        <w:rPr>
          <w:rFonts w:hint="eastAsia"/>
        </w:rPr>
        <w:t>克隆远程仓库到目标目录中</w:t>
      </w:r>
    </w:p>
    <w:p w:rsidR="00EE65C4" w:rsidRDefault="00F977C1" w:rsidP="00EE65C4">
      <w:pPr>
        <w:pStyle w:val="03"/>
      </w:pPr>
      <w:r>
        <w:t xml:space="preserve">     </w:t>
      </w:r>
      <w:r w:rsidR="00DF0F31" w:rsidRPr="00DF0F31">
        <w:rPr>
          <w:rFonts w:hint="eastAsia"/>
        </w:rPr>
        <w:t>git clone https:// github.com/</w:t>
      </w:r>
      <w:r w:rsidRPr="00F977C1">
        <w:t xml:space="preserve"> </w:t>
      </w:r>
      <w:r w:rsidRPr="00983275">
        <w:t>username/repository</w:t>
      </w:r>
      <w:r>
        <w:t>_</w:t>
      </w:r>
      <w:r w:rsidRPr="00983275">
        <w:t>name</w:t>
      </w:r>
      <w:r w:rsidR="00DF0F31" w:rsidRPr="00DF0F31">
        <w:rPr>
          <w:rFonts w:hint="eastAsia"/>
        </w:rPr>
        <w:t xml:space="preserve"> </w:t>
      </w:r>
      <w:r w:rsidR="00DF0F31" w:rsidRPr="00DF0F31">
        <w:rPr>
          <w:rFonts w:hint="eastAsia"/>
        </w:rPr>
        <w:t>目标目录</w:t>
      </w:r>
      <w:r>
        <w:rPr>
          <w:rFonts w:hint="eastAsia"/>
        </w:rPr>
        <w:t xml:space="preserve">      </w:t>
      </w:r>
      <w:r w:rsidR="00DF0F31" w:rsidRPr="00DF0F31">
        <w:rPr>
          <w:rFonts w:hint="eastAsia"/>
        </w:rPr>
        <w:t>克隆远程仓库到目标目录中</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CC5E5B" w:rsidRDefault="009770DE" w:rsidP="00CC5E5B">
            <w:pPr>
              <w:pStyle w:val="0"/>
            </w:pPr>
            <w:r w:rsidRPr="00CC5E5B">
              <w:rPr>
                <w:rFonts w:hint="eastAsia"/>
              </w:rPr>
              <w:t>CC</w:t>
            </w:r>
          </w:p>
        </w:tc>
        <w:tc>
          <w:tcPr>
            <w:tcW w:w="4111" w:type="dxa"/>
          </w:tcPr>
          <w:p w:rsidR="009770DE" w:rsidRPr="00CC5E5B" w:rsidRDefault="00B45B49" w:rsidP="00CC5E5B">
            <w:pPr>
              <w:pStyle w:val="0"/>
            </w:pPr>
            <w:r w:rsidRPr="00CC5E5B">
              <w:t xml:space="preserve">c </w:t>
            </w:r>
            <w:r w:rsidRPr="00CC5E5B">
              <w:t>编译器默认为</w:t>
            </w:r>
            <w:r w:rsidRPr="00CC5E5B">
              <w:t xml:space="preserve"> </w:t>
            </w:r>
            <w:r w:rsidR="00B355C4">
              <w:rPr>
                <w:rFonts w:hint="eastAsia"/>
              </w:rPr>
              <w:t>g</w:t>
            </w:r>
            <w:r w:rsidRPr="00CC5E5B">
              <w:t>cc</w:t>
            </w:r>
          </w:p>
        </w:tc>
        <w:tc>
          <w:tcPr>
            <w:tcW w:w="283" w:type="dxa"/>
          </w:tcPr>
          <w:p w:rsidR="009770DE" w:rsidRPr="00CC5E5B" w:rsidRDefault="00B45B49" w:rsidP="00CC5E5B">
            <w:pPr>
              <w:pStyle w:val="0"/>
            </w:pPr>
            <w:r w:rsidRPr="00CC5E5B">
              <w:t>CFLAGS</w:t>
            </w:r>
          </w:p>
        </w:tc>
        <w:tc>
          <w:tcPr>
            <w:tcW w:w="4638" w:type="dxa"/>
          </w:tcPr>
          <w:p w:rsidR="009770DE" w:rsidRPr="00CC5E5B" w:rsidRDefault="00B45B49" w:rsidP="00CC5E5B">
            <w:pPr>
              <w:pStyle w:val="0"/>
            </w:pPr>
            <w:r w:rsidRPr="00CC5E5B">
              <w:t xml:space="preserve">c </w:t>
            </w:r>
            <w:r w:rsidRPr="00CC5E5B">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XX</w:t>
            </w:r>
          </w:p>
        </w:tc>
        <w:tc>
          <w:tcPr>
            <w:tcW w:w="4111" w:type="dxa"/>
          </w:tcPr>
          <w:p w:rsidR="009770DE" w:rsidRPr="00CC5E5B" w:rsidRDefault="00450C08" w:rsidP="00CC5E5B">
            <w:pPr>
              <w:pStyle w:val="0"/>
            </w:pPr>
            <w:r w:rsidRPr="00CC5E5B">
              <w:t>c++</w:t>
            </w:r>
            <w:r w:rsidRPr="00CC5E5B">
              <w:t>编译器，默认为</w:t>
            </w:r>
            <w:r w:rsidRPr="00CC5E5B">
              <w:t xml:space="preserve"> g++</w:t>
            </w:r>
          </w:p>
        </w:tc>
        <w:tc>
          <w:tcPr>
            <w:tcW w:w="283" w:type="dxa"/>
          </w:tcPr>
          <w:p w:rsidR="009770DE" w:rsidRPr="00CC5E5B" w:rsidRDefault="00B45B49" w:rsidP="00CC5E5B">
            <w:pPr>
              <w:pStyle w:val="0"/>
            </w:pPr>
            <w:r w:rsidRPr="00CC5E5B">
              <w:t>CXXFLAGS</w:t>
            </w:r>
          </w:p>
        </w:tc>
        <w:tc>
          <w:tcPr>
            <w:tcW w:w="4638" w:type="dxa"/>
          </w:tcPr>
          <w:p w:rsidR="009770DE" w:rsidRPr="00CC5E5B" w:rsidRDefault="00B45B49" w:rsidP="00CC5E5B">
            <w:pPr>
              <w:pStyle w:val="0"/>
            </w:pPr>
            <w:r w:rsidRPr="00CC5E5B">
              <w:t>c++</w:t>
            </w:r>
            <w:r w:rsidRPr="00CC5E5B">
              <w:t>编译器选项</w:t>
            </w:r>
          </w:p>
        </w:tc>
      </w:tr>
      <w:tr w:rsidR="009770DE" w:rsidRPr="00CC5E5B" w:rsidTr="00CC5E5B">
        <w:tc>
          <w:tcPr>
            <w:tcW w:w="704" w:type="dxa"/>
          </w:tcPr>
          <w:p w:rsidR="009770DE" w:rsidRPr="00CC5E5B" w:rsidRDefault="009770DE" w:rsidP="00CC5E5B">
            <w:pPr>
              <w:pStyle w:val="0"/>
            </w:pPr>
            <w:r w:rsidRPr="00CC5E5B">
              <w:rPr>
                <w:rFonts w:hint="eastAsia"/>
              </w:rPr>
              <w:t>RM</w:t>
            </w:r>
          </w:p>
        </w:tc>
        <w:tc>
          <w:tcPr>
            <w:tcW w:w="4111" w:type="dxa"/>
          </w:tcPr>
          <w:p w:rsidR="009770DE" w:rsidRPr="00CC5E5B" w:rsidRDefault="00450C08" w:rsidP="00CC5E5B">
            <w:pPr>
              <w:pStyle w:val="0"/>
            </w:pPr>
            <w:r w:rsidRPr="00CC5E5B">
              <w:t>删除，默认为</w:t>
            </w:r>
            <w:r w:rsidRPr="00CC5E5B">
              <w:t xml:space="preserve"> rm –f</w:t>
            </w:r>
          </w:p>
        </w:tc>
        <w:tc>
          <w:tcPr>
            <w:tcW w:w="283" w:type="dxa"/>
          </w:tcPr>
          <w:p w:rsidR="009770DE" w:rsidRPr="00CC5E5B" w:rsidRDefault="009770DE" w:rsidP="00CC5E5B">
            <w:pPr>
              <w:pStyle w:val="0"/>
            </w:pPr>
          </w:p>
        </w:tc>
        <w:tc>
          <w:tcPr>
            <w:tcW w:w="4638" w:type="dxa"/>
          </w:tcPr>
          <w:p w:rsidR="009770DE" w:rsidRPr="00CC5E5B" w:rsidRDefault="009770DE" w:rsidP="00CC5E5B">
            <w:pPr>
              <w:pStyle w:val="0"/>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6F693B" w:rsidRDefault="006F693B" w:rsidP="00213700">
      <w:pPr>
        <w:pStyle w:val="41"/>
        <w:ind w:firstLine="840"/>
      </w:pPr>
      <w:r w:rsidRPr="00F208A2">
        <w:rPr>
          <w:highlight w:val="yellow"/>
        </w:rPr>
        <w:t>objects = main.o foo.o bar.o utils.o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lastRenderedPageBreak/>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t>[</w:t>
      </w:r>
      <w:r w:rsidR="008D2CFA">
        <w:rPr>
          <w:rFonts w:hint="eastAsia"/>
        </w:rPr>
        <w:t>list</w:t>
      </w:r>
      <w:r w:rsidR="00156C1D">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t>[c1-c2]</w:t>
      </w:r>
      <w:r w:rsidR="002D4EF7">
        <w:rPr>
          <w:rFonts w:hint="eastAsia"/>
        </w:rPr>
        <w:t>匹配</w:t>
      </w:r>
      <w:r w:rsidR="002D4EF7">
        <w:t>c1-c2</w:t>
      </w:r>
      <w:r w:rsidR="002D4EF7">
        <w:rPr>
          <w:rFonts w:hint="eastAsia"/>
        </w:rPr>
        <w:t>中的任意单一字符，</w:t>
      </w:r>
      <w:r w:rsidR="002D4EF7">
        <w:rPr>
          <w:rFonts w:hint="eastAsia"/>
        </w:rPr>
        <w:t>{string</w:t>
      </w:r>
      <w:r w:rsidR="002D4EF7">
        <w:t>1</w:t>
      </w:r>
      <w:r w:rsidR="002D4EF7">
        <w:rPr>
          <w:rFonts w:hint="eastAsia"/>
        </w:rPr>
        <w:t>，</w:t>
      </w:r>
      <w:r w:rsidR="002D4EF7">
        <w:rPr>
          <w:rFonts w:hint="eastAsia"/>
        </w:rPr>
        <w:t>string2,</w:t>
      </w:r>
      <w:r w:rsidR="002D4EF7">
        <w:t>…</w:t>
      </w:r>
      <w:r w:rsidR="002D4EF7">
        <w:rPr>
          <w:rFonts w:hint="eastAsia"/>
        </w:rPr>
        <w:t>}</w:t>
      </w:r>
      <w:r w:rsidR="002D4EF7">
        <w:rPr>
          <w:rFonts w:hint="eastAsia"/>
        </w:rPr>
        <w:t>匹配</w:t>
      </w:r>
      <w:r w:rsidR="00D452FF">
        <w:rPr>
          <w:rFonts w:hint="eastAsia"/>
        </w:rPr>
        <w:t>多个字符串中的一个</w:t>
      </w:r>
    </w:p>
    <w:p w:rsidR="00EC7370" w:rsidRDefault="00EC7370" w:rsidP="005B5313">
      <w:pPr>
        <w:pStyle w:val="41"/>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w:t>
      </w:r>
      <w:r w:rsidRPr="008F45A3">
        <w:rPr>
          <w:rFonts w:hint="eastAsia"/>
        </w:rPr>
        <w:lastRenderedPageBreak/>
        <w:t>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lastRenderedPageBreak/>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lastRenderedPageBreak/>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lastRenderedPageBreak/>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lastRenderedPageBreak/>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lastRenderedPageBreak/>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lastRenderedPageBreak/>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8" w:name="LINUX输入输出与文件"/>
      <w:r w:rsidRPr="007E5174">
        <w:lastRenderedPageBreak/>
        <w:t xml:space="preserve">LINUX </w:t>
      </w:r>
      <w:r w:rsidRPr="007E5174">
        <w:t>输入输出与文件</w:t>
      </w:r>
    </w:p>
    <w:bookmarkEnd w:id="8"/>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9"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9"/>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0"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0"/>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7"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1" w:name="1_1"/>
      <w:bookmarkStart w:id="12" w:name="sub1164151_1_1"/>
      <w:bookmarkStart w:id="13" w:name="函数原型"/>
      <w:bookmarkEnd w:id="11"/>
      <w:bookmarkEnd w:id="12"/>
      <w:bookmarkEnd w:id="13"/>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4" w:name="1_2"/>
      <w:bookmarkStart w:id="15" w:name="sub1164151_1_2"/>
      <w:bookmarkStart w:id="16" w:name="头文件"/>
      <w:bookmarkStart w:id="17" w:name="2"/>
      <w:bookmarkStart w:id="18" w:name="sub1164151_2"/>
      <w:bookmarkStart w:id="19" w:name="参数"/>
      <w:bookmarkEnd w:id="14"/>
      <w:bookmarkEnd w:id="15"/>
      <w:bookmarkEnd w:id="16"/>
      <w:bookmarkEnd w:id="17"/>
      <w:bookmarkEnd w:id="18"/>
      <w:bookmarkEnd w:id="19"/>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0" w:name="2_1"/>
      <w:bookmarkStart w:id="21" w:name="sub1164151_2_1"/>
      <w:bookmarkStart w:id="22" w:name="返回值"/>
      <w:bookmarkEnd w:id="20"/>
      <w:bookmarkEnd w:id="21"/>
      <w:bookmarkEnd w:id="22"/>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3" w:name="2_2"/>
      <w:bookmarkStart w:id="24" w:name="sub1164151_2_2"/>
      <w:bookmarkStart w:id="25" w:name="可能的错误"/>
      <w:bookmarkEnd w:id="23"/>
      <w:bookmarkEnd w:id="24"/>
      <w:bookmarkEnd w:id="25"/>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double strtod(const char *nptr, char **endptr);</w:t>
      </w:r>
    </w:p>
    <w:p w:rsidR="00684DE6" w:rsidRPr="00097E01" w:rsidRDefault="00684DE6" w:rsidP="00D313B1">
      <w:pPr>
        <w:pStyle w:val="41"/>
        <w:ind w:firstLine="840"/>
        <w:rPr>
          <w:highlight w:val="cyan"/>
        </w:rPr>
      </w:pPr>
      <w:r w:rsidRPr="00097E01">
        <w:rPr>
          <w:highlight w:val="cyan"/>
        </w:rPr>
        <w:t>float strtof(const char *nptr, char **endptr);</w:t>
      </w:r>
    </w:p>
    <w:p w:rsidR="00862D10" w:rsidRPr="00097E01" w:rsidRDefault="00684DE6" w:rsidP="00D313B1">
      <w:pPr>
        <w:pStyle w:val="41"/>
        <w:ind w:firstLine="840"/>
        <w:rPr>
          <w:highlight w:val="cyan"/>
        </w:rPr>
      </w:pPr>
      <w:r w:rsidRPr="00097E01">
        <w:rPr>
          <w:highlight w:val="cyan"/>
        </w:rPr>
        <w:t>long double strtold(const char *nptr, char **endptr);</w:t>
      </w:r>
    </w:p>
    <w:p w:rsidR="000B4336" w:rsidRPr="00097E01" w:rsidRDefault="000B4336" w:rsidP="00D313B1">
      <w:pPr>
        <w:pStyle w:val="41"/>
        <w:ind w:firstLine="840"/>
        <w:rPr>
          <w:highlight w:val="cyan"/>
        </w:rPr>
      </w:pPr>
      <w:r w:rsidRPr="00097E01">
        <w:rPr>
          <w:highlight w:val="cyan"/>
        </w:rPr>
        <w:t>long int strtol(const char *nptr, char **endptr, int base);</w:t>
      </w:r>
    </w:p>
    <w:p w:rsidR="000B4336" w:rsidRPr="00097E01" w:rsidRDefault="000B4336" w:rsidP="00D313B1">
      <w:pPr>
        <w:pStyle w:val="41"/>
        <w:ind w:firstLine="840"/>
        <w:rPr>
          <w:highlight w:val="cyan"/>
        </w:rPr>
      </w:pPr>
      <w:r w:rsidRPr="00097E01">
        <w:rPr>
          <w:highlight w:val="cyan"/>
        </w:rPr>
        <w:t>long long int strtoll(const char *nptr, char **endptr, int base);</w:t>
      </w:r>
    </w:p>
    <w:p w:rsidR="000B4336" w:rsidRPr="00097E01" w:rsidRDefault="000B4336" w:rsidP="00D313B1">
      <w:pPr>
        <w:pStyle w:val="41"/>
        <w:ind w:firstLine="840"/>
        <w:rPr>
          <w:highlight w:val="cyan"/>
        </w:rPr>
      </w:pPr>
      <w:r w:rsidRPr="00097E01">
        <w:rPr>
          <w:highlight w:val="cyan"/>
        </w:rPr>
        <w:t>unsigned long int strtoul(const char *nptr, char **endptr, int base);</w:t>
      </w:r>
    </w:p>
    <w:p w:rsidR="00D313B1" w:rsidRPr="00097E01" w:rsidRDefault="000B4336" w:rsidP="00D313B1">
      <w:pPr>
        <w:pStyle w:val="41"/>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int atoi(const char *nptr);</w:t>
      </w:r>
    </w:p>
    <w:p w:rsidR="00D313B1" w:rsidRPr="00097E01" w:rsidRDefault="00D313B1" w:rsidP="00D313B1">
      <w:pPr>
        <w:pStyle w:val="41"/>
        <w:ind w:firstLine="840"/>
        <w:rPr>
          <w:highlight w:val="cyan"/>
        </w:rPr>
      </w:pPr>
      <w:r w:rsidRPr="00097E01">
        <w:rPr>
          <w:highlight w:val="cyan"/>
        </w:rPr>
        <w:t>long atol(const char *nptr);</w:t>
      </w:r>
    </w:p>
    <w:p w:rsidR="00D313B1" w:rsidRPr="00097E01" w:rsidRDefault="00D313B1" w:rsidP="00D313B1">
      <w:pPr>
        <w:pStyle w:val="41"/>
        <w:ind w:firstLine="840"/>
        <w:rPr>
          <w:highlight w:val="cyan"/>
        </w:rPr>
      </w:pPr>
      <w:r w:rsidRPr="00097E01">
        <w:rPr>
          <w:highlight w:val="cyan"/>
        </w:rPr>
        <w:t>long long atoll(const char *nptr);</w:t>
      </w:r>
    </w:p>
    <w:p w:rsidR="00D313B1" w:rsidRDefault="00D313B1" w:rsidP="00D313B1">
      <w:pPr>
        <w:pStyle w:val="41"/>
        <w:ind w:firstLine="840"/>
      </w:pPr>
      <w:r w:rsidRPr="00097E01">
        <w:rPr>
          <w:highlight w:val="cyan"/>
        </w:rPr>
        <w:t>double atof(const char *nptr);</w:t>
      </w:r>
    </w:p>
    <w:p w:rsidR="0040768E" w:rsidRDefault="0040768E" w:rsidP="00D313B1">
      <w:pPr>
        <w:pStyle w:val="41"/>
        <w:ind w:firstLine="840"/>
      </w:pPr>
    </w:p>
    <w:p w:rsidR="0040768E" w:rsidRPr="00862D10" w:rsidRDefault="0040768E" w:rsidP="00D313B1">
      <w:pPr>
        <w:pStyle w:val="41"/>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6" w:name="Linux进程控制"/>
      <w:bookmarkEnd w:id="26"/>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8">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9">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0">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7" w:name="LinuxIPC之共享内存"/>
      <w:bookmarkEnd w:id="27"/>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8"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8"/>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9" w:name="LinuxIPC信号量"/>
      <w:bookmarkEnd w:id="29"/>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0"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0"/>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1" w:name="LINUX信号"/>
      <w:r w:rsidRPr="00506B82">
        <w:lastRenderedPageBreak/>
        <w:t xml:space="preserve">LINUX </w:t>
      </w:r>
      <w:r w:rsidRPr="00506B82">
        <w:t>信号</w:t>
      </w:r>
      <w:bookmarkEnd w:id="31"/>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2" w:name="LINUX多线程"/>
      <w:bookmarkEnd w:id="32"/>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13">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4125BB" w:rsidP="00F23B00">
      <w:pPr>
        <w:ind w:firstLine="420"/>
        <w:rPr>
          <w:rFonts w:ascii="宋体" w:hAnsi="宋体"/>
        </w:rPr>
      </w:pPr>
      <w:hyperlink r:id="rId14"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3"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3"/>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4" w:name="LINUX网络编程"/>
      <w:bookmarkEnd w:id="34"/>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15">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16">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17">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18">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19">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0"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1"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2">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23">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24">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25"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6">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5"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5"/>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27">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6"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6"/>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4A302A" w:rsidRDefault="00E96CD6" w:rsidP="00763A54">
      <w:pPr>
        <w:ind w:firstLine="420"/>
        <w:sectPr w:rsidR="004A302A" w:rsidSect="00B86C92">
          <w:pgSz w:w="11906" w:h="16838"/>
          <w:pgMar w:top="1440" w:right="1080" w:bottom="1440" w:left="1080" w:header="851" w:footer="992" w:gutter="0"/>
          <w:cols w:space="425"/>
          <w:docGrid w:type="lines" w:linePitch="312"/>
        </w:sectPr>
      </w:pPr>
      <w:r>
        <w:rPr>
          <w:rFonts w:hint="eastAsia"/>
        </w:rPr>
        <w:t>不要把内存申请放在锁中</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bookmarkStart w:id="37" w:name="_GoBack" w:colFirst="0" w:colLast="1"/>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bookmarkEnd w:id="37"/>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8"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1271"/>
    <w:rsid w:val="001D1676"/>
    <w:rsid w:val="001D1805"/>
    <w:rsid w:val="001D2E83"/>
    <w:rsid w:val="001D3CD4"/>
    <w:rsid w:val="001D3E8D"/>
    <w:rsid w:val="001D4628"/>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2494"/>
    <w:rsid w:val="0042276F"/>
    <w:rsid w:val="00422D87"/>
    <w:rsid w:val="00423146"/>
    <w:rsid w:val="004237A4"/>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55B"/>
    <w:rsid w:val="0058257D"/>
    <w:rsid w:val="00582A96"/>
    <w:rsid w:val="0058312E"/>
    <w:rsid w:val="00583A1A"/>
    <w:rsid w:val="00584305"/>
    <w:rsid w:val="00584A44"/>
    <w:rsid w:val="00584ECA"/>
    <w:rsid w:val="00584FA8"/>
    <w:rsid w:val="0058519E"/>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CCB"/>
    <w:rsid w:val="00623ED6"/>
    <w:rsid w:val="00624BF6"/>
    <w:rsid w:val="0062550E"/>
    <w:rsid w:val="00625511"/>
    <w:rsid w:val="00625760"/>
    <w:rsid w:val="00625E0E"/>
    <w:rsid w:val="00626014"/>
    <w:rsid w:val="006267A8"/>
    <w:rsid w:val="0062699C"/>
    <w:rsid w:val="00626EA9"/>
    <w:rsid w:val="006272A4"/>
    <w:rsid w:val="0062761A"/>
    <w:rsid w:val="00627B67"/>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3275"/>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A91"/>
    <w:rsid w:val="00D67B9B"/>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F0031B"/>
    <w:rsid w:val="00F004E6"/>
    <w:rsid w:val="00F00DC5"/>
    <w:rsid w:val="00F00F11"/>
    <w:rsid w:val="00F01065"/>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D10"/>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styleId="af6">
    <w:name w:val="Unresolved Mention"/>
    <w:basedOn w:val="a0"/>
    <w:uiPriority w:val="99"/>
    <w:semiHidden/>
    <w:unhideWhenUsed/>
    <w:rsid w:val="00006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baike.baidu.com/item/%E6%8A%A5%E6%96%87" TargetMode="External"/><Relationship Id="rId7" Type="http://schemas.openxmlformats.org/officeDocument/2006/relationships/hyperlink" Target="http://baike.baidu.com/item/munmap" TargetMode="Externa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www.163.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baike.baidu.com/item/%E6%95%B0%E6%8D%AE%E4%BC%A0%E9%80%8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git@github.com:username/repository_name" TargetMode="External"/><Relationship Id="rId11" Type="http://schemas.openxmlformats.org/officeDocument/2006/relationships/image" Target="media/image4.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jb51.net/article/102004.htm" TargetMode="External"/><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2167-7D9E-4126-A900-2105192F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9</TotalTime>
  <Pages>221</Pages>
  <Words>47898</Words>
  <Characters>273020</Characters>
  <Application>Microsoft Office Word</Application>
  <DocSecurity>0</DocSecurity>
  <Lines>2275</Lines>
  <Paragraphs>640</Paragraphs>
  <ScaleCrop>false</ScaleCrop>
  <Company/>
  <LinksUpToDate>false</LinksUpToDate>
  <CharactersWithSpaces>3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49</cp:revision>
  <cp:lastPrinted>2017-01-23T09:57:00Z</cp:lastPrinted>
  <dcterms:created xsi:type="dcterms:W3CDTF">2017-01-16T07:03:00Z</dcterms:created>
  <dcterms:modified xsi:type="dcterms:W3CDTF">2017-07-22T06:45:00Z</dcterms:modified>
</cp:coreProperties>
</file>